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2C654" w14:textId="48E2524B" w:rsidR="00B11C6D" w:rsidRPr="00B11C6D" w:rsidRDefault="00B11C6D" w:rsidP="00B11C6D">
      <w:pPr>
        <w:spacing w:after="0" w:line="240" w:lineRule="auto"/>
        <w:ind w:left="-993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5"/>
        <w:gridCol w:w="2187"/>
        <w:gridCol w:w="3060"/>
        <w:gridCol w:w="3060"/>
        <w:gridCol w:w="5262"/>
      </w:tblGrid>
      <w:tr w:rsidR="00B11C6D" w:rsidRPr="00B11C6D" w14:paraId="03AC5300" w14:textId="77777777" w:rsidTr="00B11C6D">
        <w:tc>
          <w:tcPr>
            <w:tcW w:w="985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4E9F3E96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Метод</w:t>
            </w:r>
          </w:p>
        </w:tc>
        <w:tc>
          <w:tcPr>
            <w:tcW w:w="1895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4E30D190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Действие пользователя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41E46FAF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Тело запроса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739D5567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Тело ответа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75E23F89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Описание</w:t>
            </w:r>
          </w:p>
        </w:tc>
      </w:tr>
      <w:tr w:rsidR="00B11C6D" w:rsidRPr="00B11C6D" w14:paraId="010B14A6" w14:textId="77777777" w:rsidTr="00B11C6D">
        <w:tc>
          <w:tcPr>
            <w:tcW w:w="985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04F8CD98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GET</w:t>
            </w:r>
          </w:p>
        </w:tc>
        <w:tc>
          <w:tcPr>
            <w:tcW w:w="1895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57F3E23C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Вернуть записи на стирку по номеру общежития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vAlign w:val="center"/>
            <w:hideMark/>
          </w:tcPr>
          <w:p w14:paraId="423B0378" w14:textId="77777777" w:rsidR="00B11C6D" w:rsidRPr="00B11C6D" w:rsidRDefault="00B11C6D" w:rsidP="00B11C6D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____________________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6D00ED1B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{</w:t>
            </w:r>
          </w:p>
          <w:p w14:paraId="57950ED5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list</w:t>
            </w:r>
            <w:proofErr w:type="gram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_wmRec</w:t>
            </w:r>
            <w:proofErr w:type="spell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 : [{</w:t>
            </w:r>
          </w:p>
          <w:p w14:paraId="0C66DC1F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id</w:t>
            </w:r>
            <w:proofErr w:type="gram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_machine":int</w:t>
            </w:r>
            <w:proofErr w:type="spell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,</w:t>
            </w:r>
          </w:p>
          <w:p w14:paraId="61174376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id</w:t>
            </w:r>
            <w:proofErr w:type="gram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_record_washing":int</w:t>
            </w:r>
            <w:proofErr w:type="spell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,</w:t>
            </w:r>
          </w:p>
          <w:p w14:paraId="5483FA88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id</w:t>
            </w:r>
            <w:proofErr w:type="gram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_person</w:t>
            </w:r>
            <w:proofErr w:type="spell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: int,</w:t>
            </w:r>
          </w:p>
          <w:p w14:paraId="662F0620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dorm</w:t>
            </w:r>
            <w:proofErr w:type="gram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_num</w:t>
            </w:r>
            <w:proofErr w:type="spell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: int,</w:t>
            </w:r>
          </w:p>
          <w:p w14:paraId="350AE7D8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start</w:t>
            </w:r>
            <w:proofErr w:type="gram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_time</w:t>
            </w:r>
            <w:proofErr w:type="spell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: String,</w:t>
            </w:r>
          </w:p>
          <w:p w14:paraId="7E6D2AB9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"</w:t>
            </w:r>
            <w:proofErr w:type="spell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end_time</w:t>
            </w:r>
            <w:proofErr w:type="spell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 xml:space="preserve">": </w:t>
            </w:r>
            <w:proofErr w:type="spell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String</w:t>
            </w:r>
            <w:proofErr w:type="spellEnd"/>
          </w:p>
          <w:p w14:paraId="3D0CF291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}]</w:t>
            </w:r>
          </w:p>
          <w:p w14:paraId="34C28C27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}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26878817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Тело ответа: массив из</w:t>
            </w:r>
          </w:p>
          <w:p w14:paraId="387C9E9E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id</w:t>
            </w:r>
            <w:proofErr w:type="spell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 xml:space="preserve"> записи, </w:t>
            </w:r>
            <w:proofErr w:type="spell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id</w:t>
            </w:r>
            <w:proofErr w:type="spell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 xml:space="preserve"> машинки, </w:t>
            </w:r>
            <w:proofErr w:type="spell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id</w:t>
            </w:r>
            <w:proofErr w:type="spell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 xml:space="preserve"> записавшегося, номер общаги, время начала, время конца</w:t>
            </w:r>
          </w:p>
          <w:p w14:paraId="1FDDD916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1CDDD1A0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 xml:space="preserve">Аргумент: </w:t>
            </w:r>
            <w:proofErr w:type="spell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dorm_num</w:t>
            </w:r>
            <w:proofErr w:type="spellEnd"/>
          </w:p>
          <w:p w14:paraId="04BF962F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44F13F3F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200 - удачно</w:t>
            </w:r>
          </w:p>
          <w:p w14:paraId="76143A3C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503 - база данных не отвечает</w:t>
            </w:r>
          </w:p>
        </w:tc>
      </w:tr>
      <w:tr w:rsidR="00B11C6D" w:rsidRPr="00B11C6D" w14:paraId="2E049AF6" w14:textId="77777777" w:rsidTr="00B11C6D">
        <w:tc>
          <w:tcPr>
            <w:tcW w:w="985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2123D9BB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GET</w:t>
            </w:r>
          </w:p>
        </w:tc>
        <w:tc>
          <w:tcPr>
            <w:tcW w:w="1895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7764A1F7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Авторизация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vAlign w:val="center"/>
            <w:hideMark/>
          </w:tcPr>
          <w:p w14:paraId="6AA66D90" w14:textId="77777777" w:rsidR="00B11C6D" w:rsidRPr="00B11C6D" w:rsidRDefault="00B11C6D" w:rsidP="00B11C6D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__________________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0DC6140B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{</w:t>
            </w:r>
          </w:p>
          <w:p w14:paraId="02FB9E9A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token": String,</w:t>
            </w:r>
          </w:p>
          <w:p w14:paraId="0A001AB1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dorm</w:t>
            </w:r>
            <w:proofErr w:type="gram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_num</w:t>
            </w:r>
            <w:proofErr w:type="spell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: int,</w:t>
            </w:r>
          </w:p>
          <w:p w14:paraId="410CBA3E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"</w:t>
            </w:r>
            <w:proofErr w:type="spell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id_person</w:t>
            </w:r>
            <w:proofErr w:type="spell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 xml:space="preserve">": </w:t>
            </w:r>
            <w:proofErr w:type="spell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int</w:t>
            </w:r>
            <w:proofErr w:type="spellEnd"/>
          </w:p>
          <w:p w14:paraId="2051A100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}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769A484D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 xml:space="preserve">Тело ответа: </w:t>
            </w:r>
            <w:proofErr w:type="spell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action</w:t>
            </w:r>
            <w:proofErr w:type="spell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 xml:space="preserve"> токен, номер общежития, </w:t>
            </w:r>
            <w:proofErr w:type="spell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id</w:t>
            </w:r>
            <w:proofErr w:type="spell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 xml:space="preserve"> пользователя</w:t>
            </w:r>
          </w:p>
          <w:p w14:paraId="17D4A0DF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532C37E5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 xml:space="preserve">Аргумент: </w:t>
            </w:r>
            <w:proofErr w:type="spell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login</w:t>
            </w:r>
            <w:proofErr w:type="spell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 xml:space="preserve">, </w:t>
            </w:r>
            <w:proofErr w:type="spell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password</w:t>
            </w:r>
            <w:proofErr w:type="spellEnd"/>
          </w:p>
          <w:p w14:paraId="62691E76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75C27FA3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200 - удачно</w:t>
            </w:r>
          </w:p>
          <w:p w14:paraId="41A78A33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401 - неправильный логин или пароль</w:t>
            </w:r>
          </w:p>
          <w:p w14:paraId="536D9547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503 - база данных не отвечает</w:t>
            </w:r>
          </w:p>
        </w:tc>
      </w:tr>
      <w:tr w:rsidR="00B11C6D" w:rsidRPr="00B11C6D" w14:paraId="7186C096" w14:textId="77777777" w:rsidTr="00B11C6D">
        <w:tc>
          <w:tcPr>
            <w:tcW w:w="985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01B9A4DD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GET</w:t>
            </w:r>
          </w:p>
        </w:tc>
        <w:tc>
          <w:tcPr>
            <w:tcW w:w="1895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49F66F6D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 xml:space="preserve">Вернуть записи пользователя по </w:t>
            </w:r>
            <w:proofErr w:type="spell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id</w:t>
            </w:r>
            <w:proofErr w:type="spellEnd"/>
          </w:p>
          <w:p w14:paraId="0E1D8AD6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(услуги)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vAlign w:val="center"/>
            <w:hideMark/>
          </w:tcPr>
          <w:p w14:paraId="1E63DCE1" w14:textId="77777777" w:rsidR="00B11C6D" w:rsidRPr="00B11C6D" w:rsidRDefault="00B11C6D" w:rsidP="00B11C6D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__________________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781D72DC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{</w:t>
            </w:r>
          </w:p>
          <w:p w14:paraId="1CCC5AEF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list</w:t>
            </w:r>
            <w:proofErr w:type="gram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_service</w:t>
            </w:r>
            <w:proofErr w:type="spell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 : [{</w:t>
            </w:r>
          </w:p>
          <w:p w14:paraId="66C943C9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</w:t>
            </w:r>
            <w:proofErr w:type="spell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service":String</w:t>
            </w:r>
            <w:proofErr w:type="spell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,</w:t>
            </w:r>
          </w:p>
          <w:p w14:paraId="523A625D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date</w:t>
            </w:r>
            <w:proofErr w:type="gram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_time":String</w:t>
            </w:r>
            <w:proofErr w:type="spell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,</w:t>
            </w:r>
          </w:p>
          <w:p w14:paraId="24DC7CA7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"id_</w:t>
            </w:r>
            <w:proofErr w:type="spell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person</w:t>
            </w:r>
            <w:proofErr w:type="spell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":</w:t>
            </w:r>
            <w:proofErr w:type="spell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int</w:t>
            </w:r>
            <w:proofErr w:type="spellEnd"/>
          </w:p>
          <w:p w14:paraId="39A6D79A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}]</w:t>
            </w:r>
          </w:p>
          <w:p w14:paraId="50AA0CFB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}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26C0D173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 xml:space="preserve">Тело ответа: название услуги, дата записи, </w:t>
            </w:r>
            <w:proofErr w:type="spell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id</w:t>
            </w:r>
            <w:proofErr w:type="spell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 xml:space="preserve"> пользователя</w:t>
            </w:r>
          </w:p>
          <w:p w14:paraId="4E300191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22B8FAE2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 xml:space="preserve">Аргументы: </w:t>
            </w:r>
            <w:proofErr w:type="spell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person_id</w:t>
            </w:r>
            <w:proofErr w:type="spellEnd"/>
          </w:p>
          <w:p w14:paraId="2D7D7676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413655D9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200 - удачно</w:t>
            </w:r>
          </w:p>
          <w:p w14:paraId="5C883C86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503 - база данных не отвечает</w:t>
            </w:r>
          </w:p>
        </w:tc>
      </w:tr>
      <w:tr w:rsidR="00B11C6D" w:rsidRPr="00B11C6D" w14:paraId="261EC3C9" w14:textId="77777777" w:rsidTr="00B11C6D">
        <w:tc>
          <w:tcPr>
            <w:tcW w:w="985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59972783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GET</w:t>
            </w:r>
          </w:p>
        </w:tc>
        <w:tc>
          <w:tcPr>
            <w:tcW w:w="1895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16D3B185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Посмотреть объявлений в общаге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vAlign w:val="center"/>
            <w:hideMark/>
          </w:tcPr>
          <w:p w14:paraId="524E087E" w14:textId="77777777" w:rsidR="00B11C6D" w:rsidRPr="00B11C6D" w:rsidRDefault="00B11C6D" w:rsidP="00B11C6D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__________________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16A8A710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{</w:t>
            </w:r>
          </w:p>
          <w:p w14:paraId="5F1DC9C2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list</w:t>
            </w:r>
            <w:proofErr w:type="gram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_ads</w:t>
            </w:r>
            <w:proofErr w:type="spell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:[{</w:t>
            </w:r>
          </w:p>
          <w:p w14:paraId="14D1F31E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id</w:t>
            </w:r>
            <w:proofErr w:type="gram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_ads":int</w:t>
            </w:r>
            <w:proofErr w:type="spell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,</w:t>
            </w:r>
          </w:p>
          <w:p w14:paraId="55687EFE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dorm</w:t>
            </w:r>
            <w:proofErr w:type="gram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_num":int</w:t>
            </w:r>
            <w:proofErr w:type="spell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,</w:t>
            </w:r>
          </w:p>
          <w:p w14:paraId="24DCBFD9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id</w:t>
            </w:r>
            <w:proofErr w:type="gram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_person</w:t>
            </w:r>
            <w:proofErr w:type="spell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: int,</w:t>
            </w:r>
          </w:p>
          <w:p w14:paraId="43B8BF0C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</w:t>
            </w:r>
            <w:proofErr w:type="spell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info":String</w:t>
            </w:r>
            <w:proofErr w:type="spell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,</w:t>
            </w:r>
          </w:p>
          <w:p w14:paraId="218619AF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</w:t>
            </w:r>
            <w:proofErr w:type="spell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price":int</w:t>
            </w:r>
            <w:proofErr w:type="spell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,</w:t>
            </w:r>
          </w:p>
          <w:p w14:paraId="30941EC0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alternative</w:t>
            </w:r>
            <w:proofErr w:type="gram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_payment":String</w:t>
            </w:r>
            <w:proofErr w:type="spell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,</w:t>
            </w:r>
          </w:p>
          <w:p w14:paraId="3D6C6CDD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lastRenderedPageBreak/>
              <w:t>"</w:t>
            </w:r>
            <w:proofErr w:type="spellStart"/>
            <w:proofErr w:type="gram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list</w:t>
            </w:r>
            <w:proofErr w:type="gram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_photo</w:t>
            </w:r>
            <w:proofErr w:type="spell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:[{</w:t>
            </w:r>
          </w:p>
          <w:p w14:paraId="03992E35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address</w:t>
            </w:r>
            <w:proofErr w:type="gram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_files":String</w:t>
            </w:r>
            <w:proofErr w:type="spellEnd"/>
          </w:p>
          <w:p w14:paraId="268E6B84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}]</w:t>
            </w:r>
          </w:p>
          <w:p w14:paraId="40BF6CA3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}]</w:t>
            </w:r>
          </w:p>
          <w:p w14:paraId="0AB78036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}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3CBE46AC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Тело ответа: массив из</w:t>
            </w:r>
          </w:p>
          <w:p w14:paraId="6AAA1105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 xml:space="preserve">номер объявления, номер общежития, </w:t>
            </w:r>
            <w:proofErr w:type="spell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id</w:t>
            </w:r>
            <w:proofErr w:type="spell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 xml:space="preserve"> разместившего, текст объявления, цена (в рублях), альтернативная цена, массив из ссылок на фотографии</w:t>
            </w:r>
          </w:p>
          <w:p w14:paraId="195BD32C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72C0F71A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 xml:space="preserve">Аргументы: </w:t>
            </w:r>
            <w:proofErr w:type="spell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dorm_num</w:t>
            </w:r>
            <w:proofErr w:type="spellEnd"/>
          </w:p>
          <w:p w14:paraId="6FD4A285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4B6BAEBE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200 - удачно</w:t>
            </w:r>
          </w:p>
          <w:p w14:paraId="7D1B948C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503 - база данных не отвечает</w:t>
            </w:r>
          </w:p>
        </w:tc>
      </w:tr>
      <w:tr w:rsidR="00B11C6D" w:rsidRPr="00B11C6D" w14:paraId="4EC6D813" w14:textId="77777777" w:rsidTr="00B11C6D">
        <w:tc>
          <w:tcPr>
            <w:tcW w:w="985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0549B27E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GET</w:t>
            </w:r>
          </w:p>
        </w:tc>
        <w:tc>
          <w:tcPr>
            <w:tcW w:w="1895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77512F49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Открыть ленту новостей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vAlign w:val="center"/>
            <w:hideMark/>
          </w:tcPr>
          <w:p w14:paraId="00900779" w14:textId="77777777" w:rsidR="00B11C6D" w:rsidRPr="00B11C6D" w:rsidRDefault="00B11C6D" w:rsidP="00B11C6D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_______________________</w:t>
            </w:r>
          </w:p>
          <w:p w14:paraId="307B5B7D" w14:textId="77777777" w:rsidR="00B11C6D" w:rsidRPr="00B11C6D" w:rsidRDefault="00B11C6D" w:rsidP="00B11C6D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07719C89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{</w:t>
            </w:r>
          </w:p>
          <w:p w14:paraId="2C8EF5BF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list</w:t>
            </w:r>
            <w:proofErr w:type="gram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_news</w:t>
            </w:r>
            <w:proofErr w:type="spell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 : [{</w:t>
            </w:r>
          </w:p>
          <w:p w14:paraId="0376648A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id</w:t>
            </w:r>
            <w:proofErr w:type="gram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_news</w:t>
            </w:r>
            <w:proofErr w:type="spell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 : int,</w:t>
            </w:r>
          </w:p>
          <w:p w14:paraId="6FFBAA2E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news</w:t>
            </w:r>
            <w:proofErr w:type="gram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_body</w:t>
            </w:r>
            <w:proofErr w:type="spell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 : String,</w:t>
            </w:r>
          </w:p>
          <w:p w14:paraId="24BC9711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list</w:t>
            </w:r>
            <w:proofErr w:type="gram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_photo</w:t>
            </w:r>
            <w:proofErr w:type="spell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:[{</w:t>
            </w:r>
          </w:p>
          <w:p w14:paraId="71FC3C11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"address_</w:t>
            </w:r>
            <w:proofErr w:type="spell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files</w:t>
            </w:r>
            <w:proofErr w:type="spellEnd"/>
            <w:proofErr w:type="gram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":</w:t>
            </w:r>
            <w:proofErr w:type="spell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String</w:t>
            </w:r>
            <w:proofErr w:type="spellEnd"/>
            <w:proofErr w:type="gramEnd"/>
          </w:p>
          <w:p w14:paraId="749950A8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}]</w:t>
            </w:r>
          </w:p>
          <w:p w14:paraId="38B8403B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}]</w:t>
            </w:r>
          </w:p>
          <w:p w14:paraId="0F84F360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}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7A79587A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 xml:space="preserve">Тело ответа: массив из </w:t>
            </w:r>
            <w:proofErr w:type="spell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id</w:t>
            </w:r>
            <w:proofErr w:type="spell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 xml:space="preserve"> новостей, текста этих новостей</w:t>
            </w:r>
          </w:p>
          <w:p w14:paraId="1C443FC7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и массивов ссылок на фотографии</w:t>
            </w:r>
          </w:p>
          <w:p w14:paraId="014F67B9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5E4AE10C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200 - удачно</w:t>
            </w:r>
          </w:p>
          <w:p w14:paraId="79A87614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503 - база данных не отвечает</w:t>
            </w:r>
          </w:p>
        </w:tc>
      </w:tr>
      <w:tr w:rsidR="00B11C6D" w:rsidRPr="00B11C6D" w14:paraId="60F01A09" w14:textId="77777777" w:rsidTr="00B11C6D">
        <w:tc>
          <w:tcPr>
            <w:tcW w:w="985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3D5C1FA7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GET</w:t>
            </w:r>
          </w:p>
        </w:tc>
        <w:tc>
          <w:tcPr>
            <w:tcW w:w="1895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12371FD7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Узнать состояние машинок и их количество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vAlign w:val="center"/>
            <w:hideMark/>
          </w:tcPr>
          <w:p w14:paraId="67CD2A3C" w14:textId="77777777" w:rsidR="00B11C6D" w:rsidRPr="00B11C6D" w:rsidRDefault="00B11C6D" w:rsidP="00B11C6D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_______________________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44DA234D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{</w:t>
            </w:r>
          </w:p>
          <w:p w14:paraId="7F892333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machine</w:t>
            </w:r>
            <w:proofErr w:type="gram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_list</w:t>
            </w:r>
            <w:proofErr w:type="spell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 : [</w:t>
            </w:r>
          </w:p>
          <w:p w14:paraId="4B1860C0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{"</w:t>
            </w:r>
            <w:proofErr w:type="spell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id_machine</w:t>
            </w:r>
            <w:proofErr w:type="spell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: int,</w:t>
            </w:r>
          </w:p>
          <w:p w14:paraId="01447E18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is</w:t>
            </w:r>
            <w:proofErr w:type="gram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_broken</w:t>
            </w:r>
            <w:proofErr w:type="spell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: bool,</w:t>
            </w:r>
          </w:p>
          <w:p w14:paraId="3BA6181D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type": String,</w:t>
            </w:r>
          </w:p>
          <w:p w14:paraId="6DF7EF9E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"</w:t>
            </w:r>
            <w:proofErr w:type="spell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machine_num</w:t>
            </w:r>
            <w:proofErr w:type="spell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 xml:space="preserve">": </w:t>
            </w:r>
            <w:proofErr w:type="spell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int</w:t>
            </w:r>
            <w:proofErr w:type="spellEnd"/>
          </w:p>
          <w:p w14:paraId="5BB078F5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}]</w:t>
            </w:r>
          </w:p>
          <w:p w14:paraId="1C1D32E3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}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2735E6D0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 xml:space="preserve">Тело ответа: массив из </w:t>
            </w:r>
            <w:proofErr w:type="spell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id</w:t>
            </w:r>
            <w:proofErr w:type="spell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 xml:space="preserve"> машинки, статуса работает ли она, тип машинки "</w:t>
            </w:r>
            <w:proofErr w:type="spell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drying</w:t>
            </w:r>
            <w:proofErr w:type="spell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"/"</w:t>
            </w:r>
            <w:proofErr w:type="spell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washing</w:t>
            </w:r>
            <w:proofErr w:type="spell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", номер в текущей общаге</w:t>
            </w:r>
          </w:p>
          <w:p w14:paraId="59E483D1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2EA1C2FE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200 - удачно</w:t>
            </w:r>
          </w:p>
          <w:p w14:paraId="0EC24A7E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503 - база данных не отвечает</w:t>
            </w:r>
          </w:p>
          <w:p w14:paraId="4EB06A70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B11C6D" w:rsidRPr="00B11C6D" w14:paraId="2FAAA2BE" w14:textId="77777777" w:rsidTr="00B11C6D">
        <w:tc>
          <w:tcPr>
            <w:tcW w:w="985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7623B2D1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POST</w:t>
            </w:r>
          </w:p>
        </w:tc>
        <w:tc>
          <w:tcPr>
            <w:tcW w:w="1895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528FFD2D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Запись в список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78F08DEC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{</w:t>
            </w:r>
          </w:p>
          <w:p w14:paraId="3F818A20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</w:t>
            </w:r>
            <w:proofErr w:type="spell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service":String</w:t>
            </w:r>
            <w:proofErr w:type="spell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,</w:t>
            </w:r>
          </w:p>
          <w:p w14:paraId="679CBCF9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date</w:t>
            </w:r>
            <w:proofErr w:type="gram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_time":String</w:t>
            </w:r>
            <w:proofErr w:type="spell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,</w:t>
            </w:r>
          </w:p>
          <w:p w14:paraId="030A8403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"id_</w:t>
            </w:r>
            <w:proofErr w:type="spell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person</w:t>
            </w:r>
            <w:proofErr w:type="spell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":</w:t>
            </w:r>
            <w:proofErr w:type="spell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int</w:t>
            </w:r>
            <w:proofErr w:type="spellEnd"/>
          </w:p>
          <w:p w14:paraId="45771B9D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}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vAlign w:val="center"/>
            <w:hideMark/>
          </w:tcPr>
          <w:p w14:paraId="056B3C8B" w14:textId="77777777" w:rsidR="00B11C6D" w:rsidRPr="00B11C6D" w:rsidRDefault="00B11C6D" w:rsidP="00B11C6D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__________________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7DFE5731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 xml:space="preserve">Тело запроса: название услуги, дата записи, </w:t>
            </w:r>
            <w:proofErr w:type="spell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id</w:t>
            </w:r>
            <w:proofErr w:type="spell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 xml:space="preserve"> пользователя</w:t>
            </w:r>
          </w:p>
          <w:p w14:paraId="2163E392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101E19C1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200 - удачно</w:t>
            </w:r>
          </w:p>
          <w:p w14:paraId="6DCEC00D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503 - база данных не отвечает</w:t>
            </w:r>
          </w:p>
        </w:tc>
      </w:tr>
      <w:tr w:rsidR="00B11C6D" w:rsidRPr="00B11C6D" w14:paraId="75ACBC57" w14:textId="77777777" w:rsidTr="00B11C6D">
        <w:tc>
          <w:tcPr>
            <w:tcW w:w="985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40321BC7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POST</w:t>
            </w:r>
          </w:p>
        </w:tc>
        <w:tc>
          <w:tcPr>
            <w:tcW w:w="1895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5D608971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Запись на стирку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5B85A052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{</w:t>
            </w:r>
          </w:p>
          <w:p w14:paraId="306455B0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id</w:t>
            </w:r>
            <w:proofErr w:type="gram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_person</w:t>
            </w:r>
            <w:proofErr w:type="spell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: int</w:t>
            </w:r>
          </w:p>
          <w:p w14:paraId="143809FF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dorm</w:t>
            </w:r>
            <w:proofErr w:type="gram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_num</w:t>
            </w:r>
            <w:proofErr w:type="spell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: int</w:t>
            </w:r>
          </w:p>
          <w:p w14:paraId="44E432EF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id</w:t>
            </w:r>
            <w:proofErr w:type="gram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_machine</w:t>
            </w:r>
            <w:proofErr w:type="spell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: int</w:t>
            </w:r>
          </w:p>
          <w:p w14:paraId="0182D69E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start</w:t>
            </w:r>
            <w:proofErr w:type="gram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_time</w:t>
            </w:r>
            <w:proofErr w:type="spell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: String</w:t>
            </w:r>
          </w:p>
          <w:p w14:paraId="13700C12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"</w:t>
            </w:r>
            <w:proofErr w:type="spell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end_time</w:t>
            </w:r>
            <w:proofErr w:type="spell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 xml:space="preserve">": </w:t>
            </w:r>
            <w:proofErr w:type="spell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String</w:t>
            </w:r>
            <w:proofErr w:type="spellEnd"/>
          </w:p>
          <w:p w14:paraId="4C8BC982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}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vAlign w:val="center"/>
            <w:hideMark/>
          </w:tcPr>
          <w:p w14:paraId="29BE63B2" w14:textId="77777777" w:rsidR="00B11C6D" w:rsidRPr="00B11C6D" w:rsidRDefault="00B11C6D" w:rsidP="00B11C6D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__________________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08036F32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 xml:space="preserve">Тело запроса: </w:t>
            </w:r>
            <w:proofErr w:type="spell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id</w:t>
            </w:r>
            <w:proofErr w:type="spell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 xml:space="preserve"> пользователя, номер общаги, номер стиральной машинки, время начала, время конца</w:t>
            </w:r>
          </w:p>
          <w:p w14:paraId="06CD883D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15F0530C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200 - удачно</w:t>
            </w:r>
          </w:p>
          <w:p w14:paraId="3FAEA064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400 - неудачно (ошибка программы)</w:t>
            </w:r>
          </w:p>
          <w:p w14:paraId="294BFC8A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412 - неудачно (все машинки заняты)</w:t>
            </w:r>
          </w:p>
          <w:p w14:paraId="6323F64C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503 - база данных не отвечает</w:t>
            </w:r>
          </w:p>
        </w:tc>
      </w:tr>
      <w:tr w:rsidR="00B11C6D" w:rsidRPr="00B11C6D" w14:paraId="54822CB9" w14:textId="77777777" w:rsidTr="00B11C6D">
        <w:tc>
          <w:tcPr>
            <w:tcW w:w="985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</w:tcPr>
          <w:p w14:paraId="005E6DD4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895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</w:tcPr>
          <w:p w14:paraId="41A8031B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</w:tcPr>
          <w:p w14:paraId="658BF946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vAlign w:val="center"/>
          </w:tcPr>
          <w:p w14:paraId="45E6F22F" w14:textId="77777777" w:rsidR="00B11C6D" w:rsidRPr="00B11C6D" w:rsidRDefault="00B11C6D" w:rsidP="00B11C6D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</w:tcPr>
          <w:p w14:paraId="47E5C34D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B11C6D" w:rsidRPr="00B11C6D" w14:paraId="4D2D4CAA" w14:textId="77777777" w:rsidTr="00B11C6D">
        <w:tc>
          <w:tcPr>
            <w:tcW w:w="985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7EC243AC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POST</w:t>
            </w:r>
          </w:p>
        </w:tc>
        <w:tc>
          <w:tcPr>
            <w:tcW w:w="1895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7DAB173D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Регистрация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27A785CF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{</w:t>
            </w:r>
          </w:p>
          <w:p w14:paraId="60C51969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login": String,</w:t>
            </w:r>
          </w:p>
          <w:p w14:paraId="046CA85D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password": String</w:t>
            </w:r>
          </w:p>
          <w:p w14:paraId="5783BBBE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dorm</w:t>
            </w:r>
            <w:proofErr w:type="gram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_num</w:t>
            </w:r>
            <w:proofErr w:type="spell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: int</w:t>
            </w:r>
          </w:p>
          <w:p w14:paraId="73C65E8F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}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vAlign w:val="center"/>
            <w:hideMark/>
          </w:tcPr>
          <w:p w14:paraId="1C267B6D" w14:textId="77777777" w:rsidR="00B11C6D" w:rsidRPr="00B11C6D" w:rsidRDefault="00B11C6D" w:rsidP="00B11C6D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__________________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0B59D899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Тело запроса:</w:t>
            </w:r>
          </w:p>
          <w:p w14:paraId="10D70A73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Логин, пароль, номер общежития</w:t>
            </w:r>
          </w:p>
          <w:p w14:paraId="24B89F57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59C5A3F8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200 - удачная регистрация</w:t>
            </w:r>
          </w:p>
          <w:p w14:paraId="0E30595B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 xml:space="preserve">400 - пароль не </w:t>
            </w:r>
            <w:proofErr w:type="spell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удовл</w:t>
            </w:r>
            <w:proofErr w:type="spell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. требованиям</w:t>
            </w:r>
          </w:p>
          <w:p w14:paraId="6FE0BFFD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410 - логин занят</w:t>
            </w:r>
          </w:p>
          <w:p w14:paraId="1C323523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503 - база данных не отвечает</w:t>
            </w:r>
          </w:p>
        </w:tc>
      </w:tr>
      <w:tr w:rsidR="00B11C6D" w:rsidRPr="00B11C6D" w14:paraId="226A89DB" w14:textId="77777777" w:rsidTr="00B11C6D">
        <w:tc>
          <w:tcPr>
            <w:tcW w:w="985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5DE30480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POST</w:t>
            </w:r>
          </w:p>
        </w:tc>
        <w:tc>
          <w:tcPr>
            <w:tcW w:w="1895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69308E2B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Загрузить документы</w:t>
            </w:r>
          </w:p>
          <w:p w14:paraId="06CB0880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3611DA29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{</w:t>
            </w:r>
          </w:p>
          <w:p w14:paraId="65EB318E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"</w:t>
            </w:r>
            <w:proofErr w:type="spell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file</w:t>
            </w:r>
            <w:proofErr w:type="spellEnd"/>
            <w:proofErr w:type="gram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" :</w:t>
            </w:r>
            <w:proofErr w:type="gram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String</w:t>
            </w:r>
            <w:proofErr w:type="spellEnd"/>
          </w:p>
          <w:p w14:paraId="0AD90C8D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}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vAlign w:val="center"/>
            <w:hideMark/>
          </w:tcPr>
          <w:p w14:paraId="43C32948" w14:textId="77777777" w:rsidR="00B11C6D" w:rsidRPr="00B11C6D" w:rsidRDefault="00B11C6D" w:rsidP="00B11C6D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__________________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31138181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Тело запроса: файл в байтовом виде</w:t>
            </w:r>
          </w:p>
          <w:p w14:paraId="545BFD3D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680F0305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200 - успешная загрузка файла</w:t>
            </w:r>
          </w:p>
          <w:p w14:paraId="22F3CC4E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413 - файл слишком большой</w:t>
            </w:r>
          </w:p>
          <w:p w14:paraId="7DF19EFA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415 - формат файла не подходит</w:t>
            </w:r>
          </w:p>
          <w:p w14:paraId="396CEA6F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503 - база данных не отвечает</w:t>
            </w:r>
          </w:p>
        </w:tc>
      </w:tr>
      <w:tr w:rsidR="00B11C6D" w:rsidRPr="00B11C6D" w14:paraId="08E402BB" w14:textId="77777777" w:rsidTr="00B11C6D">
        <w:tc>
          <w:tcPr>
            <w:tcW w:w="985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6C374EC1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POST</w:t>
            </w:r>
          </w:p>
        </w:tc>
        <w:tc>
          <w:tcPr>
            <w:tcW w:w="1895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20D524CC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Разместить объявление/запрос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2BF16221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{</w:t>
            </w:r>
          </w:p>
          <w:p w14:paraId="664E526B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id</w:t>
            </w:r>
            <w:proofErr w:type="gram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_person</w:t>
            </w:r>
            <w:proofErr w:type="spell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: int</w:t>
            </w:r>
          </w:p>
          <w:p w14:paraId="65BCC92E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dorm</w:t>
            </w:r>
            <w:proofErr w:type="gram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_num":int</w:t>
            </w:r>
            <w:proofErr w:type="spell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,</w:t>
            </w:r>
          </w:p>
          <w:p w14:paraId="167EE2A6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</w:t>
            </w:r>
            <w:proofErr w:type="spell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info":String</w:t>
            </w:r>
            <w:proofErr w:type="spell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,</w:t>
            </w:r>
          </w:p>
          <w:p w14:paraId="1CC9B43A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</w:t>
            </w:r>
            <w:proofErr w:type="spell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price":int</w:t>
            </w:r>
            <w:proofErr w:type="spell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,</w:t>
            </w:r>
          </w:p>
          <w:p w14:paraId="0113D836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alternative</w:t>
            </w:r>
            <w:proofErr w:type="gram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_payment":String</w:t>
            </w:r>
            <w:proofErr w:type="spell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,</w:t>
            </w:r>
          </w:p>
          <w:p w14:paraId="715A3980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list</w:t>
            </w:r>
            <w:proofErr w:type="gram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_photo</w:t>
            </w:r>
            <w:proofErr w:type="spell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:[{</w:t>
            </w:r>
          </w:p>
          <w:p w14:paraId="2D5CD1F2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address</w:t>
            </w:r>
            <w:proofErr w:type="gram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_files":String</w:t>
            </w:r>
            <w:proofErr w:type="spellEnd"/>
          </w:p>
          <w:p w14:paraId="5CEF0C40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}]</w:t>
            </w:r>
          </w:p>
          <w:p w14:paraId="59B5DD33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}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vAlign w:val="center"/>
            <w:hideMark/>
          </w:tcPr>
          <w:p w14:paraId="30F3C139" w14:textId="77777777" w:rsidR="00B11C6D" w:rsidRPr="00B11C6D" w:rsidRDefault="00B11C6D" w:rsidP="00B11C6D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__________________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12487D6E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 xml:space="preserve">Тело запроса: </w:t>
            </w:r>
            <w:proofErr w:type="spell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id</w:t>
            </w:r>
            <w:proofErr w:type="spell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 xml:space="preserve"> разместившего, номер общежития, текст объявления, цена (в рублях), альтернативная цена, массив из ссылок на картинки</w:t>
            </w:r>
          </w:p>
          <w:p w14:paraId="020090A6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6AB9DFCF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200 - успешная загрузка объявления</w:t>
            </w:r>
          </w:p>
          <w:p w14:paraId="77CBE82E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415 - формат файла не подходит</w:t>
            </w:r>
          </w:p>
          <w:p w14:paraId="649737B3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503 - база данных не отвечает</w:t>
            </w:r>
          </w:p>
          <w:p w14:paraId="1840CC22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B11C6D" w:rsidRPr="00B11C6D" w14:paraId="16F544AA" w14:textId="77777777" w:rsidTr="00B11C6D">
        <w:tc>
          <w:tcPr>
            <w:tcW w:w="985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2E497343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POST</w:t>
            </w:r>
          </w:p>
        </w:tc>
        <w:tc>
          <w:tcPr>
            <w:tcW w:w="1895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52D79513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Добавить новость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337EDB89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{</w:t>
            </w:r>
          </w:p>
          <w:p w14:paraId="24B8E43F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id</w:t>
            </w:r>
            <w:proofErr w:type="gram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_news</w:t>
            </w:r>
            <w:proofErr w:type="spell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 : int,</w:t>
            </w:r>
          </w:p>
          <w:p w14:paraId="641917AE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news</w:t>
            </w:r>
            <w:proofErr w:type="gram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_body</w:t>
            </w:r>
            <w:proofErr w:type="spell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 : String,</w:t>
            </w:r>
          </w:p>
          <w:p w14:paraId="31AE6366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list</w:t>
            </w:r>
            <w:proofErr w:type="gram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_photo</w:t>
            </w:r>
            <w:proofErr w:type="spell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:[{</w:t>
            </w:r>
          </w:p>
          <w:p w14:paraId="0A281D32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address</w:t>
            </w:r>
            <w:proofErr w:type="gram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_files":String</w:t>
            </w:r>
            <w:proofErr w:type="spellEnd"/>
          </w:p>
          <w:p w14:paraId="3FF4B22C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}]</w:t>
            </w:r>
          </w:p>
          <w:p w14:paraId="296425DE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}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vAlign w:val="center"/>
            <w:hideMark/>
          </w:tcPr>
          <w:p w14:paraId="020D6E00" w14:textId="77777777" w:rsidR="00B11C6D" w:rsidRPr="00B11C6D" w:rsidRDefault="00B11C6D" w:rsidP="00B11C6D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__________________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584199E4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 xml:space="preserve">Тело запроса: </w:t>
            </w:r>
            <w:proofErr w:type="spell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id</w:t>
            </w:r>
            <w:proofErr w:type="spell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 xml:space="preserve"> новости, текст новости, массив из ссылок на картинки</w:t>
            </w:r>
          </w:p>
          <w:p w14:paraId="67B999E4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5651BD68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200 - успешное добавление новости</w:t>
            </w:r>
          </w:p>
          <w:p w14:paraId="18DC291B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415 - формат файла не подходит</w:t>
            </w:r>
          </w:p>
          <w:p w14:paraId="5121C0FB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503 - база данных не отвечает</w:t>
            </w:r>
          </w:p>
        </w:tc>
      </w:tr>
      <w:tr w:rsidR="00B11C6D" w:rsidRPr="00B11C6D" w14:paraId="60F7299B" w14:textId="77777777" w:rsidTr="00B11C6D">
        <w:tc>
          <w:tcPr>
            <w:tcW w:w="985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5A57DB50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PUT</w:t>
            </w:r>
          </w:p>
        </w:tc>
        <w:tc>
          <w:tcPr>
            <w:tcW w:w="1895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778576AF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Отредактировать объявление/запрос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5627039F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{</w:t>
            </w:r>
          </w:p>
          <w:p w14:paraId="31C2C1E8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id</w:t>
            </w:r>
            <w:proofErr w:type="gram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_ads":int</w:t>
            </w:r>
            <w:proofErr w:type="spell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,</w:t>
            </w:r>
          </w:p>
          <w:p w14:paraId="17959E47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dorm</w:t>
            </w:r>
            <w:proofErr w:type="gram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_num":int</w:t>
            </w:r>
            <w:proofErr w:type="spell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,</w:t>
            </w:r>
          </w:p>
          <w:p w14:paraId="61E5B7B9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</w:t>
            </w:r>
            <w:proofErr w:type="spell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info":String</w:t>
            </w:r>
            <w:proofErr w:type="spell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,</w:t>
            </w:r>
          </w:p>
          <w:p w14:paraId="44C61B4F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</w:t>
            </w:r>
            <w:proofErr w:type="spell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price":int</w:t>
            </w:r>
            <w:proofErr w:type="spell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,</w:t>
            </w:r>
          </w:p>
          <w:p w14:paraId="7F127D23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alternative</w:t>
            </w:r>
            <w:proofErr w:type="gram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_payment":String</w:t>
            </w:r>
            <w:proofErr w:type="spell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,</w:t>
            </w:r>
          </w:p>
          <w:p w14:paraId="0357A6F2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lastRenderedPageBreak/>
              <w:t>"</w:t>
            </w:r>
            <w:proofErr w:type="spellStart"/>
            <w:proofErr w:type="gram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list</w:t>
            </w:r>
            <w:proofErr w:type="gram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_photo</w:t>
            </w:r>
            <w:proofErr w:type="spell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:[{</w:t>
            </w:r>
          </w:p>
          <w:p w14:paraId="54AC55E0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address</w:t>
            </w:r>
            <w:proofErr w:type="gram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_files":String</w:t>
            </w:r>
            <w:proofErr w:type="spellEnd"/>
          </w:p>
          <w:p w14:paraId="7267428C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}]</w:t>
            </w:r>
          </w:p>
          <w:p w14:paraId="7E70DC55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}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4AC1A33D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lastRenderedPageBreak/>
              <w:t>{</w:t>
            </w:r>
          </w:p>
          <w:p w14:paraId="01A02678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id</w:t>
            </w:r>
            <w:proofErr w:type="gram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_ads":int</w:t>
            </w:r>
            <w:proofErr w:type="spell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,</w:t>
            </w:r>
          </w:p>
          <w:p w14:paraId="77F06BC2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dorm</w:t>
            </w:r>
            <w:proofErr w:type="gram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_num":int</w:t>
            </w:r>
            <w:proofErr w:type="spell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,</w:t>
            </w:r>
          </w:p>
          <w:p w14:paraId="5D62EB16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</w:t>
            </w:r>
            <w:proofErr w:type="spell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info":String</w:t>
            </w:r>
            <w:proofErr w:type="spell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,</w:t>
            </w:r>
          </w:p>
          <w:p w14:paraId="36E188E1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</w:t>
            </w:r>
            <w:proofErr w:type="spell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price":int</w:t>
            </w:r>
            <w:proofErr w:type="spell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,</w:t>
            </w:r>
          </w:p>
          <w:p w14:paraId="054CEA12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alternative</w:t>
            </w:r>
            <w:proofErr w:type="gram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_payment":String</w:t>
            </w:r>
            <w:proofErr w:type="spell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,</w:t>
            </w:r>
          </w:p>
          <w:p w14:paraId="72BC6F35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lastRenderedPageBreak/>
              <w:t>"</w:t>
            </w:r>
            <w:proofErr w:type="spellStart"/>
            <w:proofErr w:type="gram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list</w:t>
            </w:r>
            <w:proofErr w:type="gram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_photo</w:t>
            </w:r>
            <w:proofErr w:type="spell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:[{</w:t>
            </w:r>
          </w:p>
          <w:p w14:paraId="420326B6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address</w:t>
            </w:r>
            <w:proofErr w:type="gram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_files":String</w:t>
            </w:r>
            <w:proofErr w:type="spellEnd"/>
          </w:p>
          <w:p w14:paraId="0DF0E1AC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}]</w:t>
            </w:r>
          </w:p>
          <w:p w14:paraId="6D0E36E2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}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555C6D2B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Тело запроса: номер объявления, номер общежития, само объявление, цена, альтернативная оплата, массив из ссылок на фото из объявления</w:t>
            </w:r>
          </w:p>
          <w:p w14:paraId="55D4E835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Тело ответа:</w:t>
            </w:r>
          </w:p>
          <w:p w14:paraId="63DD0E12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Тело запроса: номер объявления, номер общежития, само объявление, цена, альтернативная оплата, массив из ссылок на фото из объявления</w:t>
            </w:r>
          </w:p>
          <w:p w14:paraId="3271BA0E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4FFB8C0B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200 - данные успешно изменены</w:t>
            </w:r>
          </w:p>
          <w:p w14:paraId="00385D7D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415 - формат файла не подходит</w:t>
            </w:r>
          </w:p>
          <w:p w14:paraId="0D672F93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404 - данные не найдены</w:t>
            </w:r>
          </w:p>
          <w:p w14:paraId="4A98BF7E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503 - база данных не отвечает</w:t>
            </w:r>
          </w:p>
        </w:tc>
      </w:tr>
      <w:tr w:rsidR="00B11C6D" w:rsidRPr="00B11C6D" w14:paraId="0BD1C25E" w14:textId="77777777" w:rsidTr="00B11C6D">
        <w:tc>
          <w:tcPr>
            <w:tcW w:w="985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050413C0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PUT</w:t>
            </w:r>
          </w:p>
        </w:tc>
        <w:tc>
          <w:tcPr>
            <w:tcW w:w="1895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08766A92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Изменить личные данные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41E310E5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{</w:t>
            </w:r>
          </w:p>
          <w:p w14:paraId="3F0C0153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login": String,</w:t>
            </w:r>
          </w:p>
          <w:p w14:paraId="4A9BA8B7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password": String</w:t>
            </w:r>
          </w:p>
          <w:p w14:paraId="50A44CF8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dorm</w:t>
            </w:r>
            <w:proofErr w:type="gram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_num</w:t>
            </w:r>
            <w:proofErr w:type="spell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: int</w:t>
            </w:r>
          </w:p>
          <w:p w14:paraId="4A29B3CA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}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3CE3233A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{</w:t>
            </w:r>
          </w:p>
          <w:p w14:paraId="70CB2F8D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login": String,</w:t>
            </w:r>
          </w:p>
          <w:p w14:paraId="3DEC1900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password": String</w:t>
            </w:r>
          </w:p>
          <w:p w14:paraId="2587FAAE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dorm</w:t>
            </w:r>
            <w:proofErr w:type="gram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_num</w:t>
            </w:r>
            <w:proofErr w:type="spell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: int</w:t>
            </w:r>
          </w:p>
          <w:p w14:paraId="6CA8AB57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}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1DC22969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Тело запроса: логин пользователя, пароль пользователя, номер общежития</w:t>
            </w:r>
          </w:p>
          <w:p w14:paraId="3CBB5DE9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Тело ответа: новый логин пользователя, новый пароль пользователя, новый номер общежития</w:t>
            </w:r>
          </w:p>
          <w:p w14:paraId="7B0E9965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7A1FAB27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200 -- данные успешно изменены</w:t>
            </w:r>
          </w:p>
          <w:p w14:paraId="2BF5F3ED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404-- данные не найдены</w:t>
            </w:r>
          </w:p>
          <w:p w14:paraId="159B8F36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503 -- база данных не отвечает</w:t>
            </w:r>
          </w:p>
        </w:tc>
      </w:tr>
      <w:tr w:rsidR="00B11C6D" w:rsidRPr="00B11C6D" w14:paraId="1AF18AE9" w14:textId="77777777" w:rsidTr="00B11C6D">
        <w:tc>
          <w:tcPr>
            <w:tcW w:w="985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091A4906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PUT</w:t>
            </w:r>
          </w:p>
        </w:tc>
        <w:tc>
          <w:tcPr>
            <w:tcW w:w="1895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5070197C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Редактировать новость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778E8DA0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{</w:t>
            </w:r>
          </w:p>
          <w:p w14:paraId="32DC1C53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id</w:t>
            </w:r>
            <w:proofErr w:type="gram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_news</w:t>
            </w:r>
            <w:proofErr w:type="spell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 : int,</w:t>
            </w:r>
          </w:p>
          <w:p w14:paraId="413776E4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news</w:t>
            </w:r>
            <w:proofErr w:type="gram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_body</w:t>
            </w:r>
            <w:proofErr w:type="spell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 : String,</w:t>
            </w:r>
          </w:p>
          <w:p w14:paraId="07D8E166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list</w:t>
            </w:r>
            <w:proofErr w:type="gram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_photo</w:t>
            </w:r>
            <w:proofErr w:type="spell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:[{</w:t>
            </w:r>
          </w:p>
          <w:p w14:paraId="264BADFE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address</w:t>
            </w:r>
            <w:proofErr w:type="gram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_files":String</w:t>
            </w:r>
            <w:proofErr w:type="spellEnd"/>
          </w:p>
          <w:p w14:paraId="405EBBFF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}]</w:t>
            </w:r>
          </w:p>
          <w:p w14:paraId="0D5EED7F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}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0DC9DC09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{</w:t>
            </w:r>
          </w:p>
          <w:p w14:paraId="140AEFE8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id</w:t>
            </w:r>
            <w:proofErr w:type="gram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_news</w:t>
            </w:r>
            <w:proofErr w:type="spell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 : int,</w:t>
            </w:r>
          </w:p>
          <w:p w14:paraId="02A25853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news</w:t>
            </w:r>
            <w:proofErr w:type="gram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_body</w:t>
            </w:r>
            <w:proofErr w:type="spell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 : String,</w:t>
            </w:r>
          </w:p>
          <w:p w14:paraId="29230EBE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list</w:t>
            </w:r>
            <w:proofErr w:type="gram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_photo</w:t>
            </w:r>
            <w:proofErr w:type="spell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:[{</w:t>
            </w:r>
          </w:p>
          <w:p w14:paraId="40F95768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address</w:t>
            </w:r>
            <w:proofErr w:type="gram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_files":String</w:t>
            </w:r>
            <w:proofErr w:type="spellEnd"/>
          </w:p>
          <w:p w14:paraId="389B0D18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val="en-US" w:eastAsia="ru-RU"/>
                <w14:ligatures w14:val="none"/>
              </w:rPr>
              <w:t>}]</w:t>
            </w:r>
          </w:p>
          <w:p w14:paraId="2F52232B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}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7D1BED1A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Тело запроса: номер новости, заголовок новости, массив адресов фото для новости</w:t>
            </w:r>
          </w:p>
          <w:p w14:paraId="3363FF66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Тело ответа: номер новости, заголовок новости, массив адресов фото для новости</w:t>
            </w:r>
          </w:p>
          <w:p w14:paraId="1E49B6C3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0CF50DFE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200 -- новость успешно изменена</w:t>
            </w:r>
          </w:p>
          <w:p w14:paraId="302670C3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404-- данные не найдены</w:t>
            </w:r>
          </w:p>
          <w:p w14:paraId="4DC0B81D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415 -- формат файла не подходит</w:t>
            </w:r>
          </w:p>
          <w:p w14:paraId="7564111D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503 -- база данных не отвечает</w:t>
            </w:r>
          </w:p>
        </w:tc>
      </w:tr>
      <w:tr w:rsidR="00B11C6D" w:rsidRPr="00B11C6D" w14:paraId="735142DC" w14:textId="77777777" w:rsidTr="00B11C6D">
        <w:tc>
          <w:tcPr>
            <w:tcW w:w="985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3F6ACC69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DELETE</w:t>
            </w:r>
          </w:p>
        </w:tc>
        <w:tc>
          <w:tcPr>
            <w:tcW w:w="1895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7F30A1B8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Удалить объявление/запрос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07B91E49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{</w:t>
            </w:r>
          </w:p>
          <w:p w14:paraId="63CB9588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"id_</w:t>
            </w:r>
            <w:proofErr w:type="spell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ads</w:t>
            </w:r>
            <w:proofErr w:type="spell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":</w:t>
            </w:r>
            <w:proofErr w:type="spell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int</w:t>
            </w:r>
            <w:proofErr w:type="spellEnd"/>
          </w:p>
          <w:p w14:paraId="14347965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}</w:t>
            </w:r>
          </w:p>
          <w:p w14:paraId="3C21DC40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vAlign w:val="center"/>
            <w:hideMark/>
          </w:tcPr>
          <w:p w14:paraId="7A0B64CE" w14:textId="77777777" w:rsidR="00B11C6D" w:rsidRPr="00B11C6D" w:rsidRDefault="00B11C6D" w:rsidP="00B11C6D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__________________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22271FB5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 xml:space="preserve">Тело запроса: </w:t>
            </w:r>
            <w:proofErr w:type="spell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id</w:t>
            </w:r>
            <w:proofErr w:type="spell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 xml:space="preserve"> удаляемого объявления</w:t>
            </w:r>
          </w:p>
          <w:p w14:paraId="51F839BF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200 -- удаление успешно удалено</w:t>
            </w:r>
          </w:p>
          <w:p w14:paraId="3ACC29CE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404 -- объявление не найдено</w:t>
            </w:r>
          </w:p>
          <w:p w14:paraId="456CA05F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503 -- база данных не отвечает</w:t>
            </w:r>
          </w:p>
        </w:tc>
      </w:tr>
      <w:tr w:rsidR="00B11C6D" w:rsidRPr="00B11C6D" w14:paraId="78C6BCA6" w14:textId="77777777" w:rsidTr="00B11C6D">
        <w:tc>
          <w:tcPr>
            <w:tcW w:w="985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0F7EF6C6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DELETE</w:t>
            </w:r>
          </w:p>
          <w:p w14:paraId="14CDBF5B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895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3432CD17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Отмена записи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1BF2CCB1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{</w:t>
            </w:r>
          </w:p>
          <w:p w14:paraId="4CA353E7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"</w:t>
            </w:r>
            <w:proofErr w:type="spell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id_record_washing</w:t>
            </w:r>
            <w:proofErr w:type="spellEnd"/>
            <w:proofErr w:type="gram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" :</w:t>
            </w:r>
            <w:proofErr w:type="gram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int</w:t>
            </w:r>
            <w:proofErr w:type="spellEnd"/>
          </w:p>
          <w:p w14:paraId="30D6A833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}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vAlign w:val="center"/>
            <w:hideMark/>
          </w:tcPr>
          <w:p w14:paraId="35FF79DB" w14:textId="77777777" w:rsidR="00B11C6D" w:rsidRPr="00B11C6D" w:rsidRDefault="00B11C6D" w:rsidP="00B11C6D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__________________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24F28B6B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 xml:space="preserve">Тело запроса: </w:t>
            </w:r>
            <w:proofErr w:type="spell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id</w:t>
            </w:r>
            <w:proofErr w:type="spell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 xml:space="preserve"> удаляемой записи</w:t>
            </w:r>
          </w:p>
          <w:p w14:paraId="07DB5EF1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200 -- запись успешно удалена</w:t>
            </w:r>
          </w:p>
          <w:p w14:paraId="05D5F994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404 -- запись не найдена</w:t>
            </w:r>
          </w:p>
          <w:p w14:paraId="7CD454D0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503 -- база данных не отвечает</w:t>
            </w:r>
          </w:p>
        </w:tc>
      </w:tr>
      <w:tr w:rsidR="00B11C6D" w:rsidRPr="00B11C6D" w14:paraId="621F84BB" w14:textId="77777777" w:rsidTr="00B11C6D">
        <w:tc>
          <w:tcPr>
            <w:tcW w:w="985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7B402DB4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DELETE</w:t>
            </w:r>
          </w:p>
        </w:tc>
        <w:tc>
          <w:tcPr>
            <w:tcW w:w="1895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682646E7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Удалить новость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1F7AF725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{</w:t>
            </w:r>
          </w:p>
          <w:p w14:paraId="4B67F725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"</w:t>
            </w:r>
            <w:proofErr w:type="spell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id_news</w:t>
            </w:r>
            <w:proofErr w:type="spellEnd"/>
            <w:proofErr w:type="gram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" :</w:t>
            </w:r>
            <w:proofErr w:type="gram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int</w:t>
            </w:r>
            <w:proofErr w:type="spellEnd"/>
          </w:p>
          <w:p w14:paraId="6E8122D3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}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vAlign w:val="center"/>
            <w:hideMark/>
          </w:tcPr>
          <w:p w14:paraId="6B21F76E" w14:textId="77777777" w:rsidR="00B11C6D" w:rsidRPr="00B11C6D" w:rsidRDefault="00B11C6D" w:rsidP="00B11C6D">
            <w:pPr>
              <w:spacing w:after="0" w:line="240" w:lineRule="auto"/>
              <w:jc w:val="center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__________________</w:t>
            </w:r>
          </w:p>
        </w:tc>
        <w:tc>
          <w:tcPr>
            <w:tcW w:w="0" w:type="auto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hideMark/>
          </w:tcPr>
          <w:p w14:paraId="111E1DB1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 xml:space="preserve">Тело запроса: </w:t>
            </w:r>
            <w:proofErr w:type="spellStart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id</w:t>
            </w:r>
            <w:proofErr w:type="spellEnd"/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 xml:space="preserve"> удаляемой новости</w:t>
            </w:r>
          </w:p>
          <w:p w14:paraId="4B65C3FA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200 -- новость успешно удалена</w:t>
            </w:r>
          </w:p>
          <w:p w14:paraId="1A1C1BE6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404 -- новость не найдена</w:t>
            </w:r>
          </w:p>
          <w:p w14:paraId="4367045F" w14:textId="77777777" w:rsidR="00B11C6D" w:rsidRPr="00B11C6D" w:rsidRDefault="00B11C6D" w:rsidP="00B11C6D">
            <w:pPr>
              <w:spacing w:after="0" w:line="240" w:lineRule="auto"/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11C6D">
              <w:rPr>
                <w:rFonts w:ascii="OpenSans" w:eastAsia="Times New Roman" w:hAnsi="OpenSans" w:cs="Times New Roman"/>
                <w:color w:val="1A1A1A"/>
                <w:kern w:val="0"/>
                <w:sz w:val="24"/>
                <w:szCs w:val="24"/>
                <w:lang w:eastAsia="ru-RU"/>
                <w14:ligatures w14:val="none"/>
              </w:rPr>
              <w:t>503 -- база данных не отвечает</w:t>
            </w:r>
          </w:p>
        </w:tc>
      </w:tr>
    </w:tbl>
    <w:p w14:paraId="749171A1" w14:textId="77777777" w:rsidR="0094648F" w:rsidRDefault="0094648F"/>
    <w:sectPr w:rsidR="0094648F" w:rsidSect="00B11C6D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C6D"/>
    <w:rsid w:val="00870CB8"/>
    <w:rsid w:val="0094648F"/>
    <w:rsid w:val="00B11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1A7BD"/>
  <w15:chartTrackingRefBased/>
  <w15:docId w15:val="{D7DEA08D-9DC9-4C41-8186-A5B4918E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44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82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76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9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9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37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30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5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90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60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0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8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57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4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71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55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52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6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68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49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82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27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1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4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7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67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27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26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00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53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16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6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37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23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6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2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9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76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31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7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3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28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30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37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05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68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8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1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99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4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9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0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1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5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58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9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94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4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83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93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21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5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7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9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9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94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5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55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5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21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03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88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7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1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4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7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0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83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78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0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3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7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0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3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41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54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61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80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8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2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7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6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95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4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72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83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46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1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0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1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08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8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56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0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5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37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86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05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0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6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1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1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65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86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4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76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65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6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11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8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97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63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2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5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63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6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29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2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9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6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7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07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64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95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96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18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31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8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9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5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8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9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1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75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1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35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15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4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9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7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57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17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77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03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37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1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7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8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67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2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53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8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8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0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80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4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35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2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19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2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2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23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9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27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2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9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7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61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0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74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0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38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5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35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63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4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7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0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0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0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31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1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9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5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8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2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23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60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6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4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1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05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1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6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1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68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4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0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0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7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9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1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56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79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9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2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53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6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7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96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4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22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3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5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27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56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1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9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20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9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63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8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1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35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7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7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83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57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6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4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3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60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55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44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36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85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5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2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91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8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03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5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8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94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6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26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20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64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44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45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6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93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8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0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9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52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45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6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5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3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6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1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1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73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93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35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99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1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21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3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7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38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86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36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04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33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85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48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3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9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4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9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76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19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9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2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7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73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1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8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8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95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5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2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5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4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76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54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5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4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22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56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05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6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2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6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7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4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5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9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4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9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37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77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090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7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73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5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19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77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84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1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61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7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20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2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5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1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93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57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17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1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22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2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5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0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4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9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9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9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4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6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8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7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07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9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4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69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7E67C-2AF9-4302-8AC5-1AD25C54D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86</Words>
  <Characters>5053</Characters>
  <Application>Microsoft Office Word</Application>
  <DocSecurity>0</DocSecurity>
  <Lines>42</Lines>
  <Paragraphs>11</Paragraphs>
  <ScaleCrop>false</ScaleCrop>
  <Company/>
  <LinksUpToDate>false</LinksUpToDate>
  <CharactersWithSpaces>5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опелькин Антон</dc:creator>
  <cp:keywords/>
  <dc:description/>
  <cp:lastModifiedBy>Конопелькин Антон</cp:lastModifiedBy>
  <cp:revision>1</cp:revision>
  <dcterms:created xsi:type="dcterms:W3CDTF">2023-10-15T19:37:00Z</dcterms:created>
  <dcterms:modified xsi:type="dcterms:W3CDTF">2023-10-15T19:39:00Z</dcterms:modified>
</cp:coreProperties>
</file>